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19371E" w:rsidP="00A66B26">
      <w:pPr>
        <w:spacing w:after="0"/>
        <w:jc w:val="center"/>
        <w:rPr>
          <w:rFonts w:ascii="Arial" w:hAnsi="Arial" w:cs="Arial"/>
          <w:sz w:val="16"/>
          <w:szCs w:val="16"/>
        </w:rPr>
      </w:pPr>
      <w:r>
        <w:rPr>
          <w:rFonts w:ascii="Arial" w:hAnsi="Arial" w:cs="Arial"/>
          <w:b/>
          <w:sz w:val="24"/>
          <w:szCs w:val="24"/>
        </w:rPr>
        <w:t>February 24</w:t>
      </w:r>
      <w:r w:rsidR="00B37E7E">
        <w:rPr>
          <w:rFonts w:ascii="Arial" w:hAnsi="Arial" w:cs="Arial"/>
          <w:b/>
          <w:sz w:val="24"/>
          <w:szCs w:val="24"/>
        </w:rPr>
        <w:t>, 2021</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regular meeting of the Community and Economic Development Board was held on Wednesday, </w:t>
      </w:r>
      <w:r w:rsidR="00D504C2">
        <w:rPr>
          <w:rFonts w:ascii="Arial" w:hAnsi="Arial" w:cs="Arial"/>
          <w:sz w:val="24"/>
          <w:szCs w:val="24"/>
        </w:rPr>
        <w:t>February 24</w:t>
      </w:r>
      <w:r w:rsidR="00C61815">
        <w:rPr>
          <w:rFonts w:ascii="Arial" w:hAnsi="Arial" w:cs="Arial"/>
          <w:sz w:val="24"/>
          <w:szCs w:val="24"/>
        </w:rPr>
        <w:t>, 2021</w:t>
      </w:r>
      <w:r w:rsidRPr="00A854DE">
        <w:rPr>
          <w:rFonts w:ascii="Arial" w:hAnsi="Arial" w:cs="Arial"/>
          <w:sz w:val="24"/>
          <w:szCs w:val="24"/>
        </w:rPr>
        <w:t xml:space="preserve"> </w:t>
      </w:r>
      <w:r w:rsidR="00C61815">
        <w:rPr>
          <w:rFonts w:ascii="Arial" w:hAnsi="Arial" w:cs="Arial"/>
          <w:sz w:val="24"/>
          <w:szCs w:val="24"/>
        </w:rPr>
        <w:t xml:space="preserve">by virtual telephone conference, </w:t>
      </w:r>
      <w:r w:rsidRPr="00A854DE">
        <w:rPr>
          <w:rFonts w:ascii="Arial" w:hAnsi="Arial" w:cs="Arial"/>
          <w:sz w:val="24"/>
          <w:szCs w:val="24"/>
        </w:rPr>
        <w:t xml:space="preserve">and was called to order by </w:t>
      </w:r>
      <w:r w:rsidR="00D504C2">
        <w:rPr>
          <w:rFonts w:ascii="Arial" w:hAnsi="Arial" w:cs="Arial"/>
          <w:sz w:val="24"/>
          <w:szCs w:val="24"/>
        </w:rPr>
        <w:t>Planning Commission Representative Moran</w:t>
      </w:r>
      <w:r w:rsidR="00EF228B" w:rsidRPr="00A854DE">
        <w:rPr>
          <w:rFonts w:ascii="Arial" w:hAnsi="Arial" w:cs="Arial"/>
          <w:sz w:val="24"/>
          <w:szCs w:val="24"/>
        </w:rPr>
        <w:t xml:space="preserve"> </w:t>
      </w:r>
      <w:r w:rsidRPr="00A854DE">
        <w:rPr>
          <w:rFonts w:ascii="Arial" w:hAnsi="Arial" w:cs="Arial"/>
          <w:sz w:val="24"/>
          <w:szCs w:val="24"/>
        </w:rPr>
        <w:t>at 6:00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D504C2">
        <w:rPr>
          <w:rFonts w:ascii="Arial" w:hAnsi="Arial" w:cs="Arial"/>
          <w:sz w:val="24"/>
          <w:szCs w:val="24"/>
        </w:rPr>
        <w:t>Planning Commission Representative Moran</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C61815">
        <w:rPr>
          <w:rFonts w:ascii="Arial" w:hAnsi="Arial" w:cs="Arial"/>
          <w:b/>
          <w:sz w:val="24"/>
          <w:szCs w:val="24"/>
        </w:rPr>
        <w:t xml:space="preserve">Board Member Robert Klingler; </w:t>
      </w:r>
      <w:r w:rsidR="00724014">
        <w:rPr>
          <w:rFonts w:ascii="Arial" w:hAnsi="Arial" w:cs="Arial"/>
          <w:b/>
          <w:sz w:val="24"/>
          <w:szCs w:val="24"/>
        </w:rPr>
        <w:t>Planning Commission Representative Joseph Moran</w:t>
      </w:r>
      <w:r w:rsidR="00052ABE">
        <w:rPr>
          <w:rFonts w:ascii="Arial" w:hAnsi="Arial" w:cs="Arial"/>
          <w:b/>
          <w:sz w:val="24"/>
          <w:szCs w:val="24"/>
        </w:rPr>
        <w:t>;</w:t>
      </w:r>
      <w:r w:rsidR="00C61815" w:rsidRPr="00C61815">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D504C2">
        <w:rPr>
          <w:rFonts w:ascii="Arial" w:hAnsi="Arial" w:cs="Arial"/>
          <w:b/>
          <w:sz w:val="24"/>
          <w:szCs w:val="24"/>
        </w:rPr>
        <w:t xml:space="preserve">; </w:t>
      </w:r>
      <w:r w:rsidR="00D504C2" w:rsidRPr="00A854DE">
        <w:rPr>
          <w:rFonts w:ascii="Arial" w:hAnsi="Arial" w:cs="Arial"/>
          <w:b/>
          <w:sz w:val="24"/>
          <w:szCs w:val="24"/>
        </w:rPr>
        <w:t xml:space="preserve">TIFA Board Representative Robert </w:t>
      </w:r>
      <w:proofErr w:type="spellStart"/>
      <w:r w:rsidR="00D504C2" w:rsidRPr="00A854DE">
        <w:rPr>
          <w:rFonts w:ascii="Arial" w:hAnsi="Arial" w:cs="Arial"/>
          <w:b/>
          <w:sz w:val="24"/>
          <w:szCs w:val="24"/>
        </w:rPr>
        <w:t>Weisenbaugh</w:t>
      </w:r>
      <w:proofErr w:type="spellEnd"/>
      <w:r w:rsidR="007F76C0">
        <w:rPr>
          <w:rFonts w:ascii="Arial" w:hAnsi="Arial" w:cs="Arial"/>
          <w:b/>
          <w:sz w:val="24"/>
          <w:szCs w:val="24"/>
        </w:rPr>
        <w:t>;</w:t>
      </w:r>
      <w:r w:rsidR="00D504C2">
        <w:rPr>
          <w:rFonts w:ascii="Arial" w:hAnsi="Arial" w:cs="Arial"/>
          <w:b/>
          <w:sz w:val="24"/>
          <w:szCs w:val="24"/>
        </w:rPr>
        <w:t xml:space="preserve"> </w:t>
      </w:r>
      <w:r w:rsidR="0095593A">
        <w:rPr>
          <w:rFonts w:ascii="Arial" w:hAnsi="Arial" w:cs="Arial"/>
          <w:b/>
          <w:sz w:val="24"/>
          <w:szCs w:val="24"/>
        </w:rPr>
        <w:t xml:space="preserve">City Manager Elaine Leven;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780418"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D504C2">
        <w:rPr>
          <w:rFonts w:ascii="Arial" w:hAnsi="Arial" w:cs="Arial"/>
          <w:b/>
          <w:sz w:val="24"/>
          <w:szCs w:val="24"/>
        </w:rPr>
        <w:t>Chairperson Laura Scaccia; Board Member Heather Hatcher</w:t>
      </w:r>
      <w:r>
        <w:rPr>
          <w:rFonts w:ascii="Arial" w:hAnsi="Arial" w:cs="Arial"/>
          <w:b/>
          <w:sz w:val="24"/>
          <w:szCs w:val="24"/>
        </w:rPr>
        <w:t xml:space="preserve"> </w:t>
      </w:r>
    </w:p>
    <w:p w:rsidR="00F6381C" w:rsidRDefault="00F6381C" w:rsidP="00CC466B">
      <w:pPr>
        <w:spacing w:after="0"/>
        <w:jc w:val="both"/>
        <w:rPr>
          <w:rFonts w:ascii="Arial" w:hAnsi="Arial" w:cs="Arial"/>
          <w:b/>
          <w:sz w:val="24"/>
          <w:szCs w:val="24"/>
        </w:rPr>
      </w:pPr>
    </w:p>
    <w:p w:rsidR="00F6381C" w:rsidRPr="00F6381C" w:rsidRDefault="00F6381C" w:rsidP="00CC466B">
      <w:pPr>
        <w:spacing w:after="0"/>
        <w:jc w:val="both"/>
        <w:rPr>
          <w:rFonts w:ascii="Arial" w:hAnsi="Arial" w:cs="Arial"/>
          <w:sz w:val="24"/>
          <w:szCs w:val="24"/>
        </w:rPr>
      </w:pPr>
      <w:r w:rsidRPr="00F6381C">
        <w:rPr>
          <w:rFonts w:ascii="Arial" w:hAnsi="Arial" w:cs="Arial"/>
          <w:sz w:val="24"/>
          <w:szCs w:val="24"/>
        </w:rPr>
        <w:t>Motion by City Commission Representative Vercammen, seconded by Planning Commission Representative Moran to excuse Chairperson Scaccia and Board Member Hatcher from the meeting.  All Ayes.  Motion Carried.</w:t>
      </w:r>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CF6C09" w:rsidRDefault="00780418"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1D432C" w:rsidRPr="00A854DE" w:rsidRDefault="008E0DE7" w:rsidP="00CC466B">
      <w:pPr>
        <w:spacing w:after="0"/>
        <w:jc w:val="both"/>
        <w:rPr>
          <w:rFonts w:ascii="Arial" w:hAnsi="Arial" w:cs="Arial"/>
          <w:sz w:val="24"/>
          <w:szCs w:val="24"/>
        </w:rPr>
      </w:pPr>
      <w:r w:rsidRPr="00A854DE">
        <w:rPr>
          <w:rFonts w:ascii="Arial" w:hAnsi="Arial" w:cs="Arial"/>
          <w:sz w:val="24"/>
          <w:szCs w:val="24"/>
        </w:rPr>
        <w:t xml:space="preserve">Motion by </w:t>
      </w:r>
      <w:r w:rsidR="009F3776">
        <w:rPr>
          <w:rFonts w:ascii="Arial" w:hAnsi="Arial" w:cs="Arial"/>
          <w:sz w:val="24"/>
          <w:szCs w:val="24"/>
        </w:rPr>
        <w:t>Board Member Klingler</w:t>
      </w:r>
      <w:r w:rsidR="00724014">
        <w:rPr>
          <w:rFonts w:ascii="Arial" w:hAnsi="Arial" w:cs="Arial"/>
          <w:sz w:val="24"/>
          <w:szCs w:val="24"/>
        </w:rPr>
        <w:t xml:space="preserve">, seconded by </w:t>
      </w:r>
      <w:r w:rsidR="009F3776">
        <w:rPr>
          <w:rFonts w:ascii="Arial" w:hAnsi="Arial" w:cs="Arial"/>
          <w:sz w:val="24"/>
          <w:szCs w:val="24"/>
        </w:rPr>
        <w:t>City Commission Representative Vercammen</w:t>
      </w:r>
      <w:r w:rsidR="001A2D3A" w:rsidRPr="00A854DE">
        <w:rPr>
          <w:rFonts w:ascii="Arial" w:hAnsi="Arial" w:cs="Arial"/>
          <w:sz w:val="24"/>
          <w:szCs w:val="24"/>
        </w:rPr>
        <w:t>,</w:t>
      </w:r>
      <w:r w:rsidRPr="00A854DE">
        <w:rPr>
          <w:rFonts w:ascii="Arial" w:hAnsi="Arial" w:cs="Arial"/>
          <w:sz w:val="24"/>
          <w:szCs w:val="24"/>
        </w:rPr>
        <w:t xml:space="preserve"> to approve </w:t>
      </w:r>
      <w:r w:rsidR="00C4740F">
        <w:rPr>
          <w:rFonts w:ascii="Arial" w:hAnsi="Arial" w:cs="Arial"/>
          <w:sz w:val="24"/>
          <w:szCs w:val="24"/>
        </w:rPr>
        <w:t xml:space="preserve">the </w:t>
      </w:r>
      <w:r w:rsidRPr="00A854DE">
        <w:rPr>
          <w:rFonts w:ascii="Arial" w:hAnsi="Arial" w:cs="Arial"/>
          <w:sz w:val="24"/>
          <w:szCs w:val="24"/>
        </w:rPr>
        <w:t>agenda</w:t>
      </w:r>
      <w:r w:rsidR="001A2D3A" w:rsidRPr="00A854DE">
        <w:rPr>
          <w:rFonts w:ascii="Arial" w:hAnsi="Arial" w:cs="Arial"/>
          <w:sz w:val="24"/>
          <w:szCs w:val="24"/>
        </w:rPr>
        <w:t xml:space="preserve">. </w:t>
      </w:r>
      <w:r w:rsidR="001D432C" w:rsidRPr="00A854DE">
        <w:rPr>
          <w:rFonts w:ascii="Arial" w:hAnsi="Arial" w:cs="Arial"/>
          <w:sz w:val="24"/>
          <w:szCs w:val="24"/>
        </w:rPr>
        <w:t>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B46969" w:rsidP="00D211C1">
      <w:pPr>
        <w:spacing w:after="0"/>
        <w:jc w:val="both"/>
        <w:rPr>
          <w:rFonts w:ascii="Arial" w:hAnsi="Arial" w:cs="Arial"/>
          <w:sz w:val="24"/>
          <w:szCs w:val="24"/>
        </w:rPr>
      </w:pPr>
      <w:r>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Board Member Klingler</w:t>
      </w:r>
      <w:r w:rsidRPr="00A854DE">
        <w:rPr>
          <w:rFonts w:ascii="Arial" w:hAnsi="Arial" w:cs="Arial"/>
          <w:sz w:val="24"/>
          <w:szCs w:val="24"/>
        </w:rPr>
        <w:t xml:space="preserve">, seconded by </w:t>
      </w:r>
      <w:r w:rsidR="009F3776">
        <w:rPr>
          <w:rFonts w:ascii="Arial" w:hAnsi="Arial" w:cs="Arial"/>
          <w:sz w:val="24"/>
          <w:szCs w:val="24"/>
        </w:rPr>
        <w:t>City Commission Representative Vercammen</w:t>
      </w:r>
      <w:r w:rsidRPr="00A854DE">
        <w:rPr>
          <w:rFonts w:ascii="Arial" w:hAnsi="Arial" w:cs="Arial"/>
          <w:sz w:val="24"/>
          <w:szCs w:val="24"/>
        </w:rPr>
        <w:t xml:space="preserve">, to </w:t>
      </w:r>
      <w:r w:rsidR="00C73172" w:rsidRPr="00A854DE">
        <w:rPr>
          <w:rFonts w:ascii="Arial" w:hAnsi="Arial" w:cs="Arial"/>
          <w:sz w:val="24"/>
          <w:szCs w:val="24"/>
        </w:rPr>
        <w:t xml:space="preserve">approve the Community &amp; Economic Development Board minutes of </w:t>
      </w:r>
      <w:r w:rsidR="009F3776">
        <w:rPr>
          <w:rFonts w:ascii="Arial" w:hAnsi="Arial" w:cs="Arial"/>
          <w:sz w:val="24"/>
          <w:szCs w:val="24"/>
        </w:rPr>
        <w:t>January 27, 2021</w:t>
      </w:r>
      <w:r w:rsidR="00C73172" w:rsidRPr="00A854DE">
        <w:rPr>
          <w:rFonts w:ascii="Arial" w:hAnsi="Arial" w:cs="Arial"/>
          <w:sz w:val="24"/>
          <w:szCs w:val="24"/>
        </w:rPr>
        <w:t>.</w:t>
      </w:r>
      <w:r w:rsidR="007A2AF4">
        <w:rPr>
          <w:rFonts w:ascii="Arial" w:hAnsi="Arial" w:cs="Arial"/>
          <w:sz w:val="24"/>
          <w:szCs w:val="24"/>
        </w:rPr>
        <w:t xml:space="preserve">  </w:t>
      </w:r>
      <w:r w:rsidR="00C73172" w:rsidRPr="00A854DE">
        <w:rPr>
          <w:rFonts w:ascii="Arial" w:hAnsi="Arial" w:cs="Arial"/>
          <w:sz w:val="24"/>
          <w:szCs w:val="24"/>
        </w:rPr>
        <w:t>All Ayes.  Motion Carried.</w:t>
      </w:r>
    </w:p>
    <w:p w:rsidR="00756F98" w:rsidRDefault="00756F98" w:rsidP="00E916CA">
      <w:pPr>
        <w:spacing w:after="0"/>
        <w:jc w:val="both"/>
        <w:rPr>
          <w:rFonts w:ascii="Arial" w:hAnsi="Arial" w:cs="Arial"/>
          <w:sz w:val="24"/>
          <w:szCs w:val="24"/>
        </w:rPr>
      </w:pPr>
    </w:p>
    <w:p w:rsidR="00DF3ED6" w:rsidRDefault="001D432C" w:rsidP="001D432C">
      <w:pPr>
        <w:spacing w:after="0"/>
        <w:jc w:val="both"/>
        <w:rPr>
          <w:rFonts w:ascii="Arial" w:hAnsi="Arial" w:cs="Arial"/>
          <w:b/>
          <w:sz w:val="24"/>
          <w:szCs w:val="24"/>
        </w:rPr>
      </w:pPr>
      <w:r w:rsidRPr="00A854DE">
        <w:rPr>
          <w:rFonts w:ascii="Arial" w:hAnsi="Arial" w:cs="Arial"/>
          <w:b/>
          <w:sz w:val="24"/>
          <w:szCs w:val="24"/>
        </w:rPr>
        <w:t>Unfinished Business</w:t>
      </w:r>
    </w:p>
    <w:p w:rsidR="001D432C" w:rsidRPr="00DF3ED6" w:rsidRDefault="001D432C" w:rsidP="001D432C">
      <w:pPr>
        <w:spacing w:after="0"/>
        <w:jc w:val="both"/>
        <w:rPr>
          <w:rFonts w:ascii="Arial" w:hAnsi="Arial" w:cs="Arial"/>
          <w:b/>
          <w:sz w:val="24"/>
          <w:szCs w:val="24"/>
        </w:rPr>
      </w:pPr>
      <w:bookmarkStart w:id="0" w:name="_GoBack"/>
      <w:bookmarkEnd w:id="0"/>
      <w:r w:rsidRPr="00A854DE">
        <w:rPr>
          <w:rFonts w:ascii="Arial" w:hAnsi="Arial" w:cs="Arial"/>
          <w:sz w:val="24"/>
          <w:szCs w:val="24"/>
          <w:u w:val="single"/>
        </w:rPr>
        <w:lastRenderedPageBreak/>
        <w:t>Kayak Launch Site</w:t>
      </w:r>
    </w:p>
    <w:p w:rsidR="00E648A9" w:rsidRPr="00A854DE" w:rsidRDefault="00E648A9" w:rsidP="001D432C">
      <w:pPr>
        <w:spacing w:after="0"/>
        <w:jc w:val="both"/>
        <w:rPr>
          <w:rFonts w:ascii="Arial" w:hAnsi="Arial" w:cs="Arial"/>
          <w:sz w:val="24"/>
          <w:szCs w:val="24"/>
          <w:u w:val="single"/>
        </w:rPr>
      </w:pPr>
    </w:p>
    <w:p w:rsidR="00E068B8" w:rsidRDefault="00AE2AAC" w:rsidP="001D432C">
      <w:pPr>
        <w:spacing w:after="0"/>
        <w:jc w:val="both"/>
        <w:rPr>
          <w:rFonts w:ascii="Arial" w:hAnsi="Arial" w:cs="Arial"/>
          <w:sz w:val="24"/>
          <w:szCs w:val="24"/>
        </w:rPr>
      </w:pPr>
      <w:r>
        <w:rPr>
          <w:rFonts w:ascii="Arial" w:hAnsi="Arial" w:cs="Arial"/>
          <w:sz w:val="24"/>
          <w:szCs w:val="24"/>
        </w:rPr>
        <w:t xml:space="preserve">City Commission Representative Vercammen informed the </w:t>
      </w:r>
      <w:r w:rsidR="00461A63">
        <w:rPr>
          <w:rFonts w:ascii="Arial" w:hAnsi="Arial" w:cs="Arial"/>
          <w:sz w:val="24"/>
          <w:szCs w:val="24"/>
        </w:rPr>
        <w:t>Board that she had a meeting planned for Tuesday March 2, 2021 with City Manager Leven and Department of Public Works Superviso</w:t>
      </w:r>
      <w:r w:rsidR="00C4740F">
        <w:rPr>
          <w:rFonts w:ascii="Arial" w:hAnsi="Arial" w:cs="Arial"/>
          <w:sz w:val="24"/>
          <w:szCs w:val="24"/>
        </w:rPr>
        <w:t>r Itrich to finalize and put in</w:t>
      </w:r>
      <w:r w:rsidR="00461A63">
        <w:rPr>
          <w:rFonts w:ascii="Arial" w:hAnsi="Arial" w:cs="Arial"/>
          <w:sz w:val="24"/>
          <w:szCs w:val="24"/>
        </w:rPr>
        <w:t xml:space="preserve">to motion the grant requirements for the kayak launch.  </w:t>
      </w:r>
      <w:r w:rsidR="00C4740F">
        <w:rPr>
          <w:rFonts w:ascii="Arial" w:hAnsi="Arial" w:cs="Arial"/>
          <w:sz w:val="24"/>
          <w:szCs w:val="24"/>
        </w:rPr>
        <w:t>Following the meeting, she said s</w:t>
      </w:r>
      <w:r w:rsidR="00461A63">
        <w:rPr>
          <w:rFonts w:ascii="Arial" w:hAnsi="Arial" w:cs="Arial"/>
          <w:sz w:val="24"/>
          <w:szCs w:val="24"/>
        </w:rPr>
        <w:t>he hoped to establish a timeline for the completion of the project.</w:t>
      </w:r>
    </w:p>
    <w:p w:rsidR="00E648A9" w:rsidRDefault="00E648A9" w:rsidP="001D432C">
      <w:pPr>
        <w:spacing w:after="0"/>
        <w:jc w:val="both"/>
        <w:rPr>
          <w:rFonts w:ascii="Arial" w:hAnsi="Arial" w:cs="Arial"/>
          <w:sz w:val="24"/>
          <w:szCs w:val="24"/>
        </w:rPr>
      </w:pPr>
    </w:p>
    <w:p w:rsidR="00AC4287" w:rsidRDefault="00C032B0" w:rsidP="00AC4287">
      <w:pPr>
        <w:spacing w:after="0"/>
        <w:jc w:val="both"/>
        <w:rPr>
          <w:rFonts w:ascii="Arial" w:hAnsi="Arial" w:cs="Arial"/>
          <w:sz w:val="24"/>
          <w:szCs w:val="24"/>
          <w:u w:val="single"/>
        </w:rPr>
      </w:pPr>
      <w:r>
        <w:rPr>
          <w:rFonts w:ascii="Arial" w:hAnsi="Arial" w:cs="Arial"/>
          <w:sz w:val="24"/>
          <w:szCs w:val="24"/>
          <w:u w:val="single"/>
        </w:rPr>
        <w:t>City Commission Funding Request</w:t>
      </w:r>
    </w:p>
    <w:p w:rsidR="00AC4287" w:rsidRDefault="00AC4287" w:rsidP="00AC4287">
      <w:pPr>
        <w:spacing w:after="0"/>
        <w:jc w:val="both"/>
        <w:rPr>
          <w:rFonts w:ascii="Arial" w:hAnsi="Arial" w:cs="Arial"/>
          <w:sz w:val="24"/>
          <w:szCs w:val="24"/>
          <w:u w:val="single"/>
        </w:rPr>
      </w:pPr>
    </w:p>
    <w:p w:rsidR="00AC4287" w:rsidRDefault="00C032B0" w:rsidP="00AC4287">
      <w:pPr>
        <w:spacing w:after="0"/>
        <w:jc w:val="both"/>
        <w:rPr>
          <w:rFonts w:ascii="Arial" w:hAnsi="Arial" w:cs="Arial"/>
          <w:sz w:val="24"/>
          <w:szCs w:val="24"/>
        </w:rPr>
      </w:pPr>
      <w:r>
        <w:rPr>
          <w:rFonts w:ascii="Arial" w:hAnsi="Arial" w:cs="Arial"/>
          <w:sz w:val="24"/>
          <w:szCs w:val="24"/>
        </w:rPr>
        <w:t>Planning Commission Representative Moran advised the Board that they would need to resubmit a letter to the City Commission requesting a line item be put in the budget for funding for the Community and Economic Development Board.  He stated that Chairperson Scaccia was in the process of preparing a letter for the City Commission meeting.</w:t>
      </w:r>
    </w:p>
    <w:p w:rsidR="00AC4287" w:rsidRDefault="00AC4287" w:rsidP="00AC4287">
      <w:pPr>
        <w:spacing w:after="0"/>
        <w:jc w:val="both"/>
        <w:rPr>
          <w:rFonts w:ascii="Arial" w:hAnsi="Arial" w:cs="Arial"/>
          <w:sz w:val="24"/>
          <w:szCs w:val="24"/>
        </w:rPr>
      </w:pPr>
    </w:p>
    <w:p w:rsidR="00AC4287" w:rsidRDefault="00CA4CB5" w:rsidP="00AC4287">
      <w:pPr>
        <w:spacing w:after="0"/>
        <w:jc w:val="both"/>
        <w:rPr>
          <w:rFonts w:ascii="Arial" w:hAnsi="Arial" w:cs="Arial"/>
          <w:sz w:val="24"/>
          <w:szCs w:val="24"/>
          <w:u w:val="single"/>
        </w:rPr>
      </w:pPr>
      <w:r>
        <w:rPr>
          <w:rFonts w:ascii="Arial" w:hAnsi="Arial" w:cs="Arial"/>
          <w:sz w:val="24"/>
          <w:szCs w:val="24"/>
          <w:u w:val="single"/>
        </w:rPr>
        <w:t>Opening a Business in Marine City Inquiries</w:t>
      </w:r>
    </w:p>
    <w:p w:rsidR="00C958EE" w:rsidRDefault="00C958EE" w:rsidP="00AC4287">
      <w:pPr>
        <w:spacing w:after="0"/>
        <w:jc w:val="both"/>
        <w:rPr>
          <w:rFonts w:ascii="Arial" w:hAnsi="Arial" w:cs="Arial"/>
          <w:sz w:val="24"/>
          <w:szCs w:val="24"/>
          <w:u w:val="single"/>
        </w:rPr>
      </w:pPr>
    </w:p>
    <w:p w:rsidR="006518CE" w:rsidRDefault="00AB6AF5" w:rsidP="001D432C">
      <w:pPr>
        <w:spacing w:after="0"/>
        <w:jc w:val="both"/>
        <w:rPr>
          <w:rFonts w:ascii="Arial" w:hAnsi="Arial" w:cs="Arial"/>
          <w:sz w:val="24"/>
          <w:szCs w:val="24"/>
        </w:rPr>
      </w:pPr>
      <w:r>
        <w:rPr>
          <w:rFonts w:ascii="Arial" w:hAnsi="Arial" w:cs="Arial"/>
          <w:sz w:val="24"/>
          <w:szCs w:val="24"/>
        </w:rPr>
        <w:t>City Commission Representative Vercammen informed the Board that there was no strategic plan to meet potential investors at this time however, she did in</w:t>
      </w:r>
      <w:r w:rsidR="00CF01F3">
        <w:rPr>
          <w:rFonts w:ascii="Arial" w:hAnsi="Arial" w:cs="Arial"/>
          <w:sz w:val="24"/>
          <w:szCs w:val="24"/>
        </w:rPr>
        <w:t>tend to introduce herself to</w:t>
      </w:r>
      <w:r>
        <w:rPr>
          <w:rFonts w:ascii="Arial" w:hAnsi="Arial" w:cs="Arial"/>
          <w:sz w:val="24"/>
          <w:szCs w:val="24"/>
        </w:rPr>
        <w:t xml:space="preserve"> new business owners.</w:t>
      </w:r>
    </w:p>
    <w:p w:rsidR="00AB6AF5" w:rsidRDefault="00AB6AF5" w:rsidP="001D432C">
      <w:pPr>
        <w:spacing w:after="0"/>
        <w:jc w:val="both"/>
        <w:rPr>
          <w:rFonts w:ascii="Arial" w:hAnsi="Arial" w:cs="Arial"/>
          <w:sz w:val="24"/>
          <w:szCs w:val="24"/>
        </w:rPr>
      </w:pPr>
    </w:p>
    <w:p w:rsidR="00AB6AF5" w:rsidRDefault="00AB6AF5" w:rsidP="001D432C">
      <w:pPr>
        <w:spacing w:after="0"/>
        <w:jc w:val="both"/>
        <w:rPr>
          <w:rFonts w:ascii="Arial" w:hAnsi="Arial" w:cs="Arial"/>
          <w:sz w:val="24"/>
          <w:szCs w:val="24"/>
        </w:rPr>
      </w:pPr>
      <w:r>
        <w:rPr>
          <w:rFonts w:ascii="Arial" w:hAnsi="Arial" w:cs="Arial"/>
          <w:sz w:val="24"/>
          <w:szCs w:val="24"/>
        </w:rPr>
        <w:t xml:space="preserve">Board Member Klingler questioned who he would need to contact regarding the incorporation of a ZOOM portal on the City website.  City Manager Leven responded that it was on her list of things to do. </w:t>
      </w:r>
    </w:p>
    <w:p w:rsidR="00AB6AF5" w:rsidRDefault="00AB6AF5" w:rsidP="001D432C">
      <w:pPr>
        <w:spacing w:after="0"/>
        <w:jc w:val="both"/>
        <w:rPr>
          <w:rFonts w:ascii="Arial" w:hAnsi="Arial" w:cs="Arial"/>
          <w:sz w:val="24"/>
          <w:szCs w:val="24"/>
        </w:rPr>
      </w:pPr>
    </w:p>
    <w:p w:rsidR="00E95DB6" w:rsidRPr="00A854DE" w:rsidRDefault="00E95DB6" w:rsidP="001D432C">
      <w:pPr>
        <w:spacing w:after="0"/>
        <w:jc w:val="both"/>
        <w:rPr>
          <w:rFonts w:ascii="Arial" w:hAnsi="Arial" w:cs="Arial"/>
          <w:b/>
          <w:sz w:val="24"/>
          <w:szCs w:val="24"/>
        </w:rPr>
      </w:pPr>
      <w:r w:rsidRPr="00A854DE">
        <w:rPr>
          <w:rFonts w:ascii="Arial" w:hAnsi="Arial" w:cs="Arial"/>
          <w:b/>
          <w:sz w:val="24"/>
          <w:szCs w:val="24"/>
        </w:rPr>
        <w:t>New Business</w:t>
      </w:r>
    </w:p>
    <w:p w:rsidR="004C5E08" w:rsidRDefault="004C5E08" w:rsidP="00555D0D">
      <w:pPr>
        <w:spacing w:after="0"/>
        <w:jc w:val="both"/>
        <w:rPr>
          <w:rFonts w:ascii="Arial" w:hAnsi="Arial" w:cs="Arial"/>
          <w:sz w:val="24"/>
          <w:szCs w:val="24"/>
        </w:rPr>
      </w:pPr>
    </w:p>
    <w:p w:rsidR="00DF0849" w:rsidRDefault="008A2DCB" w:rsidP="005A42CD">
      <w:pPr>
        <w:spacing w:after="0"/>
        <w:jc w:val="both"/>
        <w:rPr>
          <w:rFonts w:ascii="Arial" w:hAnsi="Arial" w:cs="Arial"/>
          <w:sz w:val="24"/>
          <w:szCs w:val="24"/>
          <w:u w:val="single"/>
        </w:rPr>
      </w:pPr>
      <w:r>
        <w:rPr>
          <w:rFonts w:ascii="Arial" w:hAnsi="Arial" w:cs="Arial"/>
          <w:sz w:val="24"/>
          <w:szCs w:val="24"/>
          <w:u w:val="single"/>
        </w:rPr>
        <w:t>EDA – Blue Meets Green, Marine City Marina</w:t>
      </w:r>
    </w:p>
    <w:p w:rsidR="001E042E" w:rsidRDefault="001E042E" w:rsidP="005A42CD">
      <w:pPr>
        <w:spacing w:after="0"/>
        <w:jc w:val="both"/>
        <w:rPr>
          <w:rFonts w:ascii="Arial" w:hAnsi="Arial" w:cs="Arial"/>
          <w:sz w:val="24"/>
          <w:szCs w:val="24"/>
        </w:rPr>
      </w:pPr>
    </w:p>
    <w:p w:rsidR="005455DA" w:rsidRDefault="008A2DCB" w:rsidP="005A42CD">
      <w:pPr>
        <w:spacing w:after="0"/>
        <w:jc w:val="both"/>
        <w:rPr>
          <w:rFonts w:ascii="Arial" w:hAnsi="Arial" w:cs="Arial"/>
          <w:sz w:val="24"/>
          <w:szCs w:val="24"/>
        </w:rPr>
      </w:pPr>
      <w:r>
        <w:rPr>
          <w:rFonts w:ascii="Arial" w:hAnsi="Arial" w:cs="Arial"/>
          <w:sz w:val="24"/>
          <w:szCs w:val="24"/>
        </w:rPr>
        <w:t xml:space="preserve">Planning Commission Representative Moran informed the Board that there was very exciting movement in the acquisition of property and dockage on the Belle River.  He informed the Board that the City was moving forward in the direction of acquiring the property adjacent to the City property, south of the </w:t>
      </w:r>
      <w:proofErr w:type="spellStart"/>
      <w:r>
        <w:rPr>
          <w:rFonts w:ascii="Arial" w:hAnsi="Arial" w:cs="Arial"/>
          <w:sz w:val="24"/>
          <w:szCs w:val="24"/>
        </w:rPr>
        <w:t>LaBuhn</w:t>
      </w:r>
      <w:proofErr w:type="spellEnd"/>
      <w:r>
        <w:rPr>
          <w:rFonts w:ascii="Arial" w:hAnsi="Arial" w:cs="Arial"/>
          <w:sz w:val="24"/>
          <w:szCs w:val="24"/>
        </w:rPr>
        <w:t xml:space="preserve"> Bridge.  He stated that the City Commission had approved 6 Rivers Conservancy to move forward with working on a grant to purchase the property.</w:t>
      </w:r>
    </w:p>
    <w:p w:rsidR="008A2DCB" w:rsidRDefault="008A2DCB" w:rsidP="005A42CD">
      <w:pPr>
        <w:spacing w:after="0"/>
        <w:jc w:val="both"/>
        <w:rPr>
          <w:rFonts w:ascii="Arial" w:hAnsi="Arial" w:cs="Arial"/>
          <w:sz w:val="24"/>
          <w:szCs w:val="24"/>
        </w:rPr>
      </w:pPr>
    </w:p>
    <w:p w:rsidR="008A2DCB" w:rsidRDefault="008A2DCB" w:rsidP="005A42CD">
      <w:pPr>
        <w:spacing w:after="0"/>
        <w:jc w:val="both"/>
        <w:rPr>
          <w:rFonts w:ascii="Arial" w:hAnsi="Arial" w:cs="Arial"/>
          <w:sz w:val="24"/>
          <w:szCs w:val="24"/>
        </w:rPr>
      </w:pPr>
      <w:r>
        <w:rPr>
          <w:rFonts w:ascii="Arial" w:hAnsi="Arial" w:cs="Arial"/>
          <w:sz w:val="24"/>
          <w:szCs w:val="24"/>
        </w:rPr>
        <w:t xml:space="preserve">City Commission Representative Vercammen clarified that the City was looking at three different properties in that area and that the pricing for Property A had fallen through and they were now pursuing Property B which was located north of the </w:t>
      </w:r>
      <w:proofErr w:type="spellStart"/>
      <w:r>
        <w:rPr>
          <w:rFonts w:ascii="Arial" w:hAnsi="Arial" w:cs="Arial"/>
          <w:sz w:val="24"/>
          <w:szCs w:val="24"/>
        </w:rPr>
        <w:t>LaBuhn</w:t>
      </w:r>
      <w:proofErr w:type="spellEnd"/>
      <w:r>
        <w:rPr>
          <w:rFonts w:ascii="Arial" w:hAnsi="Arial" w:cs="Arial"/>
          <w:sz w:val="24"/>
          <w:szCs w:val="24"/>
        </w:rPr>
        <w:t xml:space="preserve"> Bridge on the east </w:t>
      </w:r>
      <w:r w:rsidR="00CF01F3">
        <w:rPr>
          <w:rFonts w:ascii="Arial" w:hAnsi="Arial" w:cs="Arial"/>
          <w:sz w:val="24"/>
          <w:szCs w:val="24"/>
        </w:rPr>
        <w:t xml:space="preserve">side, which is owned by the </w:t>
      </w:r>
      <w:proofErr w:type="spellStart"/>
      <w:r w:rsidR="00CF01F3">
        <w:rPr>
          <w:rFonts w:ascii="Arial" w:hAnsi="Arial" w:cs="Arial"/>
          <w:sz w:val="24"/>
          <w:szCs w:val="24"/>
        </w:rPr>
        <w:t>Cottrells</w:t>
      </w:r>
      <w:proofErr w:type="spellEnd"/>
      <w:r>
        <w:rPr>
          <w:rFonts w:ascii="Arial" w:hAnsi="Arial" w:cs="Arial"/>
          <w:sz w:val="24"/>
          <w:szCs w:val="24"/>
        </w:rPr>
        <w:t>.  She advised that they were still working on a deadline but wanted to get something going.</w:t>
      </w:r>
    </w:p>
    <w:p w:rsidR="005455DA" w:rsidRDefault="005455DA" w:rsidP="005A42CD">
      <w:pPr>
        <w:spacing w:after="0"/>
        <w:jc w:val="both"/>
        <w:rPr>
          <w:rFonts w:ascii="Arial" w:hAnsi="Arial" w:cs="Arial"/>
          <w:sz w:val="24"/>
          <w:szCs w:val="24"/>
        </w:rPr>
      </w:pPr>
    </w:p>
    <w:p w:rsidR="00700F43" w:rsidRPr="00031448" w:rsidRDefault="0099171C" w:rsidP="005A42CD">
      <w:pPr>
        <w:spacing w:after="0"/>
        <w:jc w:val="both"/>
        <w:rPr>
          <w:rFonts w:ascii="Arial" w:hAnsi="Arial" w:cs="Arial"/>
          <w:sz w:val="24"/>
          <w:szCs w:val="24"/>
          <w:u w:val="single"/>
        </w:rPr>
      </w:pPr>
      <w:r>
        <w:rPr>
          <w:rFonts w:ascii="Arial" w:hAnsi="Arial" w:cs="Arial"/>
          <w:sz w:val="24"/>
          <w:szCs w:val="24"/>
          <w:u w:val="single"/>
        </w:rPr>
        <w:t>Clinton River Cruise Boat Tours</w:t>
      </w:r>
    </w:p>
    <w:p w:rsidR="00B95676" w:rsidRDefault="00B95676" w:rsidP="005A42CD">
      <w:pPr>
        <w:spacing w:after="0"/>
        <w:jc w:val="both"/>
        <w:rPr>
          <w:rFonts w:ascii="Arial" w:hAnsi="Arial" w:cs="Arial"/>
          <w:sz w:val="24"/>
          <w:szCs w:val="24"/>
        </w:rPr>
      </w:pPr>
    </w:p>
    <w:p w:rsidR="00022945" w:rsidRDefault="00090968" w:rsidP="005A42CD">
      <w:pPr>
        <w:spacing w:after="0"/>
        <w:jc w:val="both"/>
        <w:rPr>
          <w:rFonts w:ascii="Arial" w:hAnsi="Arial" w:cs="Arial"/>
          <w:sz w:val="24"/>
          <w:szCs w:val="24"/>
        </w:rPr>
      </w:pPr>
      <w:r>
        <w:rPr>
          <w:rFonts w:ascii="Arial" w:hAnsi="Arial" w:cs="Arial"/>
          <w:sz w:val="24"/>
          <w:szCs w:val="24"/>
        </w:rPr>
        <w:t>Planning Commission Representative Moran stated that the Clinton River Cruise Boat Tour docking in Marine City was a work in progress but that they were moving along.</w:t>
      </w:r>
    </w:p>
    <w:p w:rsidR="00090968" w:rsidRDefault="00090968" w:rsidP="005A42CD">
      <w:pPr>
        <w:spacing w:after="0"/>
        <w:jc w:val="both"/>
        <w:rPr>
          <w:rFonts w:ascii="Arial" w:hAnsi="Arial" w:cs="Arial"/>
          <w:sz w:val="24"/>
          <w:szCs w:val="24"/>
        </w:rPr>
      </w:pPr>
    </w:p>
    <w:p w:rsidR="00090968" w:rsidRDefault="00090968" w:rsidP="005A42CD">
      <w:pPr>
        <w:spacing w:after="0"/>
        <w:jc w:val="both"/>
        <w:rPr>
          <w:rFonts w:ascii="Arial" w:hAnsi="Arial" w:cs="Arial"/>
          <w:sz w:val="24"/>
          <w:szCs w:val="24"/>
        </w:rPr>
      </w:pPr>
      <w:r>
        <w:rPr>
          <w:rFonts w:ascii="Arial" w:hAnsi="Arial" w:cs="Arial"/>
          <w:sz w:val="24"/>
          <w:szCs w:val="24"/>
        </w:rPr>
        <w:t xml:space="preserve">Board Member Klingler asked if the Captain of the </w:t>
      </w:r>
      <w:proofErr w:type="spellStart"/>
      <w:r>
        <w:rPr>
          <w:rFonts w:ascii="Arial" w:hAnsi="Arial" w:cs="Arial"/>
          <w:sz w:val="24"/>
          <w:szCs w:val="24"/>
        </w:rPr>
        <w:t>Greyfox</w:t>
      </w:r>
      <w:proofErr w:type="spellEnd"/>
      <w:r>
        <w:rPr>
          <w:rFonts w:ascii="Arial" w:hAnsi="Arial" w:cs="Arial"/>
          <w:sz w:val="24"/>
          <w:szCs w:val="24"/>
        </w:rPr>
        <w:t xml:space="preserve"> Ship had contacted the City; City Manager Leven advised that there had been no contact.  Planning Commission Representative Moran questioned if it would be feasible for the </w:t>
      </w:r>
      <w:proofErr w:type="spellStart"/>
      <w:r>
        <w:rPr>
          <w:rFonts w:ascii="Arial" w:hAnsi="Arial" w:cs="Arial"/>
          <w:sz w:val="24"/>
          <w:szCs w:val="24"/>
        </w:rPr>
        <w:t>Greyfox</w:t>
      </w:r>
      <w:proofErr w:type="spellEnd"/>
      <w:r>
        <w:rPr>
          <w:rFonts w:ascii="Arial" w:hAnsi="Arial" w:cs="Arial"/>
          <w:sz w:val="24"/>
          <w:szCs w:val="24"/>
        </w:rPr>
        <w:t xml:space="preserve"> to come into town and dock.  City Manager Leven responded that it was probably feasible but it may be more difficult due to the high water levels.</w:t>
      </w:r>
    </w:p>
    <w:p w:rsidR="00B95676" w:rsidRDefault="00B95676"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E8142F" w:rsidRDefault="00E8142F" w:rsidP="000D6B4D">
      <w:pPr>
        <w:spacing w:after="0"/>
        <w:jc w:val="both"/>
        <w:rPr>
          <w:rFonts w:ascii="Arial" w:hAnsi="Arial" w:cs="Arial"/>
          <w:sz w:val="24"/>
          <w:szCs w:val="24"/>
        </w:rPr>
      </w:pPr>
    </w:p>
    <w:p w:rsidR="003F2823" w:rsidRDefault="0072439A" w:rsidP="000D6B4D">
      <w:pPr>
        <w:spacing w:after="0"/>
        <w:jc w:val="both"/>
        <w:rPr>
          <w:rFonts w:ascii="Arial" w:hAnsi="Arial" w:cs="Arial"/>
          <w:sz w:val="24"/>
          <w:szCs w:val="24"/>
        </w:rPr>
      </w:pPr>
      <w:r>
        <w:rPr>
          <w:rFonts w:ascii="Arial" w:hAnsi="Arial" w:cs="Arial"/>
          <w:sz w:val="24"/>
          <w:szCs w:val="24"/>
        </w:rPr>
        <w:t>City Commission Representative Vercammen updated the Board regarding a potential joint fundrais</w:t>
      </w:r>
      <w:r w:rsidR="00CF01F3">
        <w:rPr>
          <w:rFonts w:ascii="Arial" w:hAnsi="Arial" w:cs="Arial"/>
          <w:sz w:val="24"/>
          <w:szCs w:val="24"/>
        </w:rPr>
        <w:t>ing</w:t>
      </w:r>
      <w:r>
        <w:rPr>
          <w:rFonts w:ascii="Arial" w:hAnsi="Arial" w:cs="Arial"/>
          <w:sz w:val="24"/>
          <w:szCs w:val="24"/>
        </w:rPr>
        <w:t xml:space="preserve"> idea with the Chamber of Commerce selling raffle tickets for a cash pri</w:t>
      </w:r>
      <w:r w:rsidR="00554EB5">
        <w:rPr>
          <w:rFonts w:ascii="Arial" w:hAnsi="Arial" w:cs="Arial"/>
          <w:sz w:val="24"/>
          <w:szCs w:val="24"/>
        </w:rPr>
        <w:t>ze.  The only cost would be printing the tickets and obtaining the license.  Planning Commission Representative Moran questioned if the CED Board would need City Commission approval.  City Manager Leven responded that they would not as long as the event was held under the Chamber of Commerce.  Planning Commission Representative Moran asked how to earmark the money for CED use.  City Manager Leven advised that the City could accept donated funds from the Chamber of Commerce on behalf of the Community and Economic Development Board; she did not believe that the City could be a part of the event due to the gambling.</w:t>
      </w:r>
    </w:p>
    <w:p w:rsidR="00554EB5" w:rsidRDefault="00554EB5" w:rsidP="000D6B4D">
      <w:pPr>
        <w:spacing w:after="0"/>
        <w:jc w:val="both"/>
        <w:rPr>
          <w:rFonts w:ascii="Arial" w:hAnsi="Arial" w:cs="Arial"/>
          <w:sz w:val="24"/>
          <w:szCs w:val="24"/>
        </w:rPr>
      </w:pPr>
    </w:p>
    <w:p w:rsidR="00554EB5" w:rsidRDefault="00554EB5" w:rsidP="000D6B4D">
      <w:pPr>
        <w:spacing w:after="0"/>
        <w:jc w:val="both"/>
        <w:rPr>
          <w:rFonts w:ascii="Arial" w:hAnsi="Arial" w:cs="Arial"/>
          <w:sz w:val="24"/>
          <w:szCs w:val="24"/>
        </w:rPr>
      </w:pPr>
      <w:r>
        <w:rPr>
          <w:rFonts w:ascii="Arial" w:hAnsi="Arial" w:cs="Arial"/>
          <w:sz w:val="24"/>
          <w:szCs w:val="24"/>
        </w:rPr>
        <w:t>Motion by Board Member Klingler, seconded by City Commission Representative Vercammen to approach the Marine City Area Chamber of Commerce to hold a joint fundraiser raffle and obtain licensing.  All Ayes.  Motion Carried.</w:t>
      </w:r>
    </w:p>
    <w:p w:rsidR="00406279" w:rsidRDefault="00406279"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3F2823">
        <w:rPr>
          <w:rFonts w:ascii="Arial" w:hAnsi="Arial" w:cs="Arial"/>
          <w:sz w:val="24"/>
          <w:szCs w:val="24"/>
        </w:rPr>
        <w:t>Board Member Klingler,</w:t>
      </w:r>
      <w:r w:rsidRPr="00A854DE">
        <w:rPr>
          <w:rFonts w:ascii="Arial" w:hAnsi="Arial" w:cs="Arial"/>
          <w:sz w:val="24"/>
          <w:szCs w:val="24"/>
        </w:rPr>
        <w:t xml:space="preserve"> seconded by </w:t>
      </w:r>
      <w:r w:rsidR="00554EB5">
        <w:rPr>
          <w:rFonts w:ascii="Arial" w:hAnsi="Arial" w:cs="Arial"/>
          <w:sz w:val="24"/>
          <w:szCs w:val="24"/>
        </w:rPr>
        <w:t>City Commission Representative Vercammen</w:t>
      </w:r>
      <w:r w:rsidRPr="00A854DE">
        <w:rPr>
          <w:rFonts w:ascii="Arial" w:hAnsi="Arial" w:cs="Arial"/>
          <w:sz w:val="24"/>
          <w:szCs w:val="24"/>
        </w:rPr>
        <w:t xml:space="preserve"> to adjourn at </w:t>
      </w:r>
      <w:r w:rsidR="00554EB5">
        <w:rPr>
          <w:rFonts w:ascii="Arial" w:hAnsi="Arial" w:cs="Arial"/>
          <w:sz w:val="24"/>
          <w:szCs w:val="24"/>
        </w:rPr>
        <w:t>6:27</w:t>
      </w:r>
      <w:r w:rsidRPr="00A854DE">
        <w:rPr>
          <w:rFonts w:ascii="Arial" w:hAnsi="Arial" w:cs="Arial"/>
          <w:sz w:val="24"/>
          <w:szCs w:val="24"/>
        </w:rPr>
        <w:t xml:space="preserve"> pm.  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EB2BC0" w:rsidRPr="00A854DE" w:rsidRDefault="00A854DE" w:rsidP="007C408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7C408F">
      <w:pPr>
        <w:spacing w:after="0" w:line="240" w:lineRule="auto"/>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Kristen Baxter</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930F29">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DF3ED6">
      <w:rPr>
        <w:rFonts w:ascii="Arial" w:hAnsi="Arial" w:cs="Arial"/>
        <w:noProof/>
        <w:sz w:val="24"/>
      </w:rPr>
      <w:t>2</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2F3B1F">
      <w:rPr>
        <w:rFonts w:ascii="Arial" w:hAnsi="Arial" w:cs="Arial"/>
        <w:sz w:val="24"/>
      </w:rPr>
      <w:t>02-24</w:t>
    </w:r>
    <w:r w:rsidR="005D7C29">
      <w:rPr>
        <w:rFonts w:ascii="Arial" w:hAnsi="Arial" w:cs="Arial"/>
        <w:sz w:val="24"/>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8"/>
  </w:num>
  <w:num w:numId="4">
    <w:abstractNumId w:val="0"/>
  </w:num>
  <w:num w:numId="5">
    <w:abstractNumId w:val="9"/>
  </w:num>
  <w:num w:numId="6">
    <w:abstractNumId w:val="27"/>
  </w:num>
  <w:num w:numId="7">
    <w:abstractNumId w:val="29"/>
  </w:num>
  <w:num w:numId="8">
    <w:abstractNumId w:val="26"/>
  </w:num>
  <w:num w:numId="9">
    <w:abstractNumId w:val="4"/>
  </w:num>
  <w:num w:numId="10">
    <w:abstractNumId w:val="10"/>
  </w:num>
  <w:num w:numId="11">
    <w:abstractNumId w:val="12"/>
  </w:num>
  <w:num w:numId="12">
    <w:abstractNumId w:val="30"/>
  </w:num>
  <w:num w:numId="13">
    <w:abstractNumId w:val="32"/>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5"/>
  </w:num>
  <w:num w:numId="27">
    <w:abstractNumId w:val="24"/>
  </w:num>
  <w:num w:numId="28">
    <w:abstractNumId w:val="5"/>
  </w:num>
  <w:num w:numId="29">
    <w:abstractNumId w:val="3"/>
  </w:num>
  <w:num w:numId="30">
    <w:abstractNumId w:val="21"/>
  </w:num>
  <w:num w:numId="31">
    <w:abstractNumId w:val="22"/>
  </w:num>
  <w:num w:numId="32">
    <w:abstractNumId w:val="33"/>
  </w:num>
  <w:num w:numId="33">
    <w:abstractNumId w:val="13"/>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10216"/>
    <w:rsid w:val="000118DA"/>
    <w:rsid w:val="00016FC1"/>
    <w:rsid w:val="00017629"/>
    <w:rsid w:val="00021087"/>
    <w:rsid w:val="00022502"/>
    <w:rsid w:val="00022945"/>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7065"/>
    <w:rsid w:val="00041220"/>
    <w:rsid w:val="0004137B"/>
    <w:rsid w:val="00044494"/>
    <w:rsid w:val="000467DA"/>
    <w:rsid w:val="000468F4"/>
    <w:rsid w:val="000475EB"/>
    <w:rsid w:val="0005093B"/>
    <w:rsid w:val="00050981"/>
    <w:rsid w:val="000509DF"/>
    <w:rsid w:val="00050A22"/>
    <w:rsid w:val="0005235D"/>
    <w:rsid w:val="00052ABE"/>
    <w:rsid w:val="00052B82"/>
    <w:rsid w:val="00052D31"/>
    <w:rsid w:val="00054C31"/>
    <w:rsid w:val="00055863"/>
    <w:rsid w:val="00055CB9"/>
    <w:rsid w:val="00056755"/>
    <w:rsid w:val="000579A8"/>
    <w:rsid w:val="000613C8"/>
    <w:rsid w:val="00061B76"/>
    <w:rsid w:val="00062782"/>
    <w:rsid w:val="00073BA2"/>
    <w:rsid w:val="00076790"/>
    <w:rsid w:val="0007737D"/>
    <w:rsid w:val="00082FE4"/>
    <w:rsid w:val="000841CD"/>
    <w:rsid w:val="00085A6F"/>
    <w:rsid w:val="00087539"/>
    <w:rsid w:val="00087795"/>
    <w:rsid w:val="00090968"/>
    <w:rsid w:val="00092084"/>
    <w:rsid w:val="0009392D"/>
    <w:rsid w:val="00094143"/>
    <w:rsid w:val="00095BF4"/>
    <w:rsid w:val="000A1075"/>
    <w:rsid w:val="000A30CC"/>
    <w:rsid w:val="000A51AE"/>
    <w:rsid w:val="000A6347"/>
    <w:rsid w:val="000A7A84"/>
    <w:rsid w:val="000B0B35"/>
    <w:rsid w:val="000B3AD7"/>
    <w:rsid w:val="000B533A"/>
    <w:rsid w:val="000B58A6"/>
    <w:rsid w:val="000B5D45"/>
    <w:rsid w:val="000C0287"/>
    <w:rsid w:val="000C076F"/>
    <w:rsid w:val="000C1021"/>
    <w:rsid w:val="000C126B"/>
    <w:rsid w:val="000C4E1E"/>
    <w:rsid w:val="000C5610"/>
    <w:rsid w:val="000C576D"/>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635E"/>
    <w:rsid w:val="001063FF"/>
    <w:rsid w:val="001077D7"/>
    <w:rsid w:val="00113D8D"/>
    <w:rsid w:val="001140BE"/>
    <w:rsid w:val="001157FD"/>
    <w:rsid w:val="00115DB0"/>
    <w:rsid w:val="00116109"/>
    <w:rsid w:val="00117AE7"/>
    <w:rsid w:val="00122F1E"/>
    <w:rsid w:val="001232D7"/>
    <w:rsid w:val="0012410A"/>
    <w:rsid w:val="00125F2B"/>
    <w:rsid w:val="00126D1A"/>
    <w:rsid w:val="00131ECE"/>
    <w:rsid w:val="00132243"/>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AD"/>
    <w:rsid w:val="00186255"/>
    <w:rsid w:val="001863C6"/>
    <w:rsid w:val="00187D0F"/>
    <w:rsid w:val="00187EB9"/>
    <w:rsid w:val="00191A85"/>
    <w:rsid w:val="001920CE"/>
    <w:rsid w:val="00192CB3"/>
    <w:rsid w:val="0019371E"/>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626A"/>
    <w:rsid w:val="00206E8F"/>
    <w:rsid w:val="00206EE3"/>
    <w:rsid w:val="00207A98"/>
    <w:rsid w:val="00210799"/>
    <w:rsid w:val="00211682"/>
    <w:rsid w:val="00222877"/>
    <w:rsid w:val="00226358"/>
    <w:rsid w:val="00231038"/>
    <w:rsid w:val="002311B5"/>
    <w:rsid w:val="0023247C"/>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5783"/>
    <w:rsid w:val="00255EEA"/>
    <w:rsid w:val="0025745B"/>
    <w:rsid w:val="002601C4"/>
    <w:rsid w:val="00261A82"/>
    <w:rsid w:val="00262198"/>
    <w:rsid w:val="0026304A"/>
    <w:rsid w:val="00263626"/>
    <w:rsid w:val="00265EED"/>
    <w:rsid w:val="002667E0"/>
    <w:rsid w:val="00267161"/>
    <w:rsid w:val="002700FF"/>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21AB"/>
    <w:rsid w:val="002A21DC"/>
    <w:rsid w:val="002A4AD1"/>
    <w:rsid w:val="002A513E"/>
    <w:rsid w:val="002A5B30"/>
    <w:rsid w:val="002A7088"/>
    <w:rsid w:val="002A744D"/>
    <w:rsid w:val="002A7643"/>
    <w:rsid w:val="002B11AF"/>
    <w:rsid w:val="002B2538"/>
    <w:rsid w:val="002B29F6"/>
    <w:rsid w:val="002B463A"/>
    <w:rsid w:val="002B6F31"/>
    <w:rsid w:val="002B7B81"/>
    <w:rsid w:val="002B7C3B"/>
    <w:rsid w:val="002C13CB"/>
    <w:rsid w:val="002C5AC9"/>
    <w:rsid w:val="002C72FD"/>
    <w:rsid w:val="002D01C9"/>
    <w:rsid w:val="002D0644"/>
    <w:rsid w:val="002D159B"/>
    <w:rsid w:val="002D41A0"/>
    <w:rsid w:val="002D4A10"/>
    <w:rsid w:val="002D59A8"/>
    <w:rsid w:val="002D5E77"/>
    <w:rsid w:val="002E0B3E"/>
    <w:rsid w:val="002E1056"/>
    <w:rsid w:val="002E246C"/>
    <w:rsid w:val="002E3AF8"/>
    <w:rsid w:val="002E449E"/>
    <w:rsid w:val="002E4AFF"/>
    <w:rsid w:val="002E5682"/>
    <w:rsid w:val="002E69CB"/>
    <w:rsid w:val="002E6C47"/>
    <w:rsid w:val="002E711F"/>
    <w:rsid w:val="002E7213"/>
    <w:rsid w:val="002F09A9"/>
    <w:rsid w:val="002F1607"/>
    <w:rsid w:val="002F1918"/>
    <w:rsid w:val="002F2956"/>
    <w:rsid w:val="002F3594"/>
    <w:rsid w:val="002F3B1F"/>
    <w:rsid w:val="002F4553"/>
    <w:rsid w:val="002F57DF"/>
    <w:rsid w:val="002F5EA6"/>
    <w:rsid w:val="002F6D2F"/>
    <w:rsid w:val="002F7F11"/>
    <w:rsid w:val="00302620"/>
    <w:rsid w:val="0030782F"/>
    <w:rsid w:val="00310139"/>
    <w:rsid w:val="003105CB"/>
    <w:rsid w:val="00311A83"/>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374E"/>
    <w:rsid w:val="003441CC"/>
    <w:rsid w:val="003452C3"/>
    <w:rsid w:val="00347551"/>
    <w:rsid w:val="003512B0"/>
    <w:rsid w:val="00353350"/>
    <w:rsid w:val="00353B5C"/>
    <w:rsid w:val="00354F50"/>
    <w:rsid w:val="00355194"/>
    <w:rsid w:val="00355EB4"/>
    <w:rsid w:val="00356738"/>
    <w:rsid w:val="003600F4"/>
    <w:rsid w:val="00360D8A"/>
    <w:rsid w:val="00360E7A"/>
    <w:rsid w:val="00361D9B"/>
    <w:rsid w:val="00362F29"/>
    <w:rsid w:val="0036595B"/>
    <w:rsid w:val="0036678C"/>
    <w:rsid w:val="0036686B"/>
    <w:rsid w:val="003677AC"/>
    <w:rsid w:val="00370EBD"/>
    <w:rsid w:val="0037197B"/>
    <w:rsid w:val="003732A3"/>
    <w:rsid w:val="00373931"/>
    <w:rsid w:val="00374EE2"/>
    <w:rsid w:val="00374FC7"/>
    <w:rsid w:val="00381103"/>
    <w:rsid w:val="00381548"/>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EC3"/>
    <w:rsid w:val="003A67AF"/>
    <w:rsid w:val="003A6EE7"/>
    <w:rsid w:val="003B185B"/>
    <w:rsid w:val="003B292E"/>
    <w:rsid w:val="003B2F67"/>
    <w:rsid w:val="003B3B6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7503"/>
    <w:rsid w:val="003F7C9B"/>
    <w:rsid w:val="003F7EDE"/>
    <w:rsid w:val="00400F54"/>
    <w:rsid w:val="0040319F"/>
    <w:rsid w:val="0040481A"/>
    <w:rsid w:val="00406279"/>
    <w:rsid w:val="00406F7C"/>
    <w:rsid w:val="00407FF2"/>
    <w:rsid w:val="00411D84"/>
    <w:rsid w:val="00413215"/>
    <w:rsid w:val="0041510E"/>
    <w:rsid w:val="00415882"/>
    <w:rsid w:val="00415A87"/>
    <w:rsid w:val="00415D9B"/>
    <w:rsid w:val="0041622C"/>
    <w:rsid w:val="00417CC8"/>
    <w:rsid w:val="00420AEF"/>
    <w:rsid w:val="00422764"/>
    <w:rsid w:val="0042371C"/>
    <w:rsid w:val="004237C0"/>
    <w:rsid w:val="00425130"/>
    <w:rsid w:val="0042577D"/>
    <w:rsid w:val="00426D33"/>
    <w:rsid w:val="00427273"/>
    <w:rsid w:val="00427E65"/>
    <w:rsid w:val="0043313D"/>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1A63"/>
    <w:rsid w:val="00462337"/>
    <w:rsid w:val="00463887"/>
    <w:rsid w:val="00464208"/>
    <w:rsid w:val="0046451A"/>
    <w:rsid w:val="00464E53"/>
    <w:rsid w:val="0046753B"/>
    <w:rsid w:val="00470C18"/>
    <w:rsid w:val="00472BDC"/>
    <w:rsid w:val="00472D74"/>
    <w:rsid w:val="00475191"/>
    <w:rsid w:val="00475E33"/>
    <w:rsid w:val="004766D1"/>
    <w:rsid w:val="00476F30"/>
    <w:rsid w:val="00477659"/>
    <w:rsid w:val="00477A80"/>
    <w:rsid w:val="00480970"/>
    <w:rsid w:val="00480F4E"/>
    <w:rsid w:val="00483AC6"/>
    <w:rsid w:val="00486243"/>
    <w:rsid w:val="00487861"/>
    <w:rsid w:val="00487ABD"/>
    <w:rsid w:val="00487B2C"/>
    <w:rsid w:val="00491B43"/>
    <w:rsid w:val="00493257"/>
    <w:rsid w:val="00493C4C"/>
    <w:rsid w:val="004946E2"/>
    <w:rsid w:val="00494C6E"/>
    <w:rsid w:val="004958EA"/>
    <w:rsid w:val="00497EB2"/>
    <w:rsid w:val="004A02BB"/>
    <w:rsid w:val="004A043C"/>
    <w:rsid w:val="004A0B62"/>
    <w:rsid w:val="004A1452"/>
    <w:rsid w:val="004A1774"/>
    <w:rsid w:val="004A2A1D"/>
    <w:rsid w:val="004A4021"/>
    <w:rsid w:val="004A612D"/>
    <w:rsid w:val="004A71FC"/>
    <w:rsid w:val="004B015D"/>
    <w:rsid w:val="004B0905"/>
    <w:rsid w:val="004B18F2"/>
    <w:rsid w:val="004B2F83"/>
    <w:rsid w:val="004B58A1"/>
    <w:rsid w:val="004B5AE0"/>
    <w:rsid w:val="004B702E"/>
    <w:rsid w:val="004B73FA"/>
    <w:rsid w:val="004C0383"/>
    <w:rsid w:val="004C0D24"/>
    <w:rsid w:val="004C1534"/>
    <w:rsid w:val="004C3890"/>
    <w:rsid w:val="004C5827"/>
    <w:rsid w:val="004C5E08"/>
    <w:rsid w:val="004C63D1"/>
    <w:rsid w:val="004C68E0"/>
    <w:rsid w:val="004C6F40"/>
    <w:rsid w:val="004C77CC"/>
    <w:rsid w:val="004D0118"/>
    <w:rsid w:val="004D1C55"/>
    <w:rsid w:val="004D2086"/>
    <w:rsid w:val="004D3493"/>
    <w:rsid w:val="004D356F"/>
    <w:rsid w:val="004D38A7"/>
    <w:rsid w:val="004D3BDB"/>
    <w:rsid w:val="004D4BAF"/>
    <w:rsid w:val="004D53D2"/>
    <w:rsid w:val="004D54D2"/>
    <w:rsid w:val="004D570D"/>
    <w:rsid w:val="004D6CFF"/>
    <w:rsid w:val="004D761A"/>
    <w:rsid w:val="004E0CB3"/>
    <w:rsid w:val="004E15CE"/>
    <w:rsid w:val="004E20ED"/>
    <w:rsid w:val="004E2A07"/>
    <w:rsid w:val="004E371A"/>
    <w:rsid w:val="004E3D0C"/>
    <w:rsid w:val="004E40E1"/>
    <w:rsid w:val="004E58ED"/>
    <w:rsid w:val="004E66A1"/>
    <w:rsid w:val="004F0BE0"/>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381F"/>
    <w:rsid w:val="00523EA6"/>
    <w:rsid w:val="0052458B"/>
    <w:rsid w:val="005252C7"/>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455DA"/>
    <w:rsid w:val="005530A4"/>
    <w:rsid w:val="00554EB5"/>
    <w:rsid w:val="00555D0D"/>
    <w:rsid w:val="00556483"/>
    <w:rsid w:val="00556C2A"/>
    <w:rsid w:val="00556DCA"/>
    <w:rsid w:val="00560FCA"/>
    <w:rsid w:val="00561B58"/>
    <w:rsid w:val="00564428"/>
    <w:rsid w:val="00566A81"/>
    <w:rsid w:val="00567F1E"/>
    <w:rsid w:val="00570D94"/>
    <w:rsid w:val="00573401"/>
    <w:rsid w:val="00573977"/>
    <w:rsid w:val="005740EF"/>
    <w:rsid w:val="00574EB7"/>
    <w:rsid w:val="0057505F"/>
    <w:rsid w:val="00575948"/>
    <w:rsid w:val="00575B56"/>
    <w:rsid w:val="005765AB"/>
    <w:rsid w:val="00577ED9"/>
    <w:rsid w:val="00581982"/>
    <w:rsid w:val="00587344"/>
    <w:rsid w:val="005909F3"/>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6927"/>
    <w:rsid w:val="005B6E02"/>
    <w:rsid w:val="005C15D5"/>
    <w:rsid w:val="005C1DA6"/>
    <w:rsid w:val="005C215E"/>
    <w:rsid w:val="005C3198"/>
    <w:rsid w:val="005C351B"/>
    <w:rsid w:val="005C47A5"/>
    <w:rsid w:val="005C4C24"/>
    <w:rsid w:val="005C4DBF"/>
    <w:rsid w:val="005C5D8F"/>
    <w:rsid w:val="005C65A5"/>
    <w:rsid w:val="005C6B27"/>
    <w:rsid w:val="005C6C9A"/>
    <w:rsid w:val="005D0CC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F0049"/>
    <w:rsid w:val="005F283E"/>
    <w:rsid w:val="005F29C3"/>
    <w:rsid w:val="005F2E27"/>
    <w:rsid w:val="005F2E56"/>
    <w:rsid w:val="005F36D2"/>
    <w:rsid w:val="005F390E"/>
    <w:rsid w:val="005F3945"/>
    <w:rsid w:val="005F3FDB"/>
    <w:rsid w:val="005F6019"/>
    <w:rsid w:val="005F6EAA"/>
    <w:rsid w:val="00600F5F"/>
    <w:rsid w:val="00601C2C"/>
    <w:rsid w:val="0060208D"/>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19C0"/>
    <w:rsid w:val="00622962"/>
    <w:rsid w:val="00624087"/>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CAB"/>
    <w:rsid w:val="00650AFD"/>
    <w:rsid w:val="006518CE"/>
    <w:rsid w:val="0065558F"/>
    <w:rsid w:val="006558DC"/>
    <w:rsid w:val="00656704"/>
    <w:rsid w:val="006567D1"/>
    <w:rsid w:val="00656E99"/>
    <w:rsid w:val="00663995"/>
    <w:rsid w:val="006656D3"/>
    <w:rsid w:val="006666C0"/>
    <w:rsid w:val="00666945"/>
    <w:rsid w:val="006674BA"/>
    <w:rsid w:val="00670C24"/>
    <w:rsid w:val="00670DC1"/>
    <w:rsid w:val="00670E6C"/>
    <w:rsid w:val="00671646"/>
    <w:rsid w:val="00673C8F"/>
    <w:rsid w:val="0067441D"/>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7F04"/>
    <w:rsid w:val="006A0CD1"/>
    <w:rsid w:val="006A0CEA"/>
    <w:rsid w:val="006A2AFE"/>
    <w:rsid w:val="006A346D"/>
    <w:rsid w:val="006A4189"/>
    <w:rsid w:val="006A4C7F"/>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1087"/>
    <w:rsid w:val="00711EAE"/>
    <w:rsid w:val="00713742"/>
    <w:rsid w:val="00713B19"/>
    <w:rsid w:val="0071464D"/>
    <w:rsid w:val="00717316"/>
    <w:rsid w:val="00720010"/>
    <w:rsid w:val="0072022C"/>
    <w:rsid w:val="007213E6"/>
    <w:rsid w:val="007217AC"/>
    <w:rsid w:val="007224D6"/>
    <w:rsid w:val="007234DE"/>
    <w:rsid w:val="00724014"/>
    <w:rsid w:val="0072439A"/>
    <w:rsid w:val="0072669A"/>
    <w:rsid w:val="007272C1"/>
    <w:rsid w:val="007317BD"/>
    <w:rsid w:val="00731ADC"/>
    <w:rsid w:val="0073299A"/>
    <w:rsid w:val="0073443A"/>
    <w:rsid w:val="007347FD"/>
    <w:rsid w:val="00734C58"/>
    <w:rsid w:val="00735D9A"/>
    <w:rsid w:val="00737348"/>
    <w:rsid w:val="007401D7"/>
    <w:rsid w:val="00740ACB"/>
    <w:rsid w:val="00744BD6"/>
    <w:rsid w:val="007466BF"/>
    <w:rsid w:val="007471F1"/>
    <w:rsid w:val="00750649"/>
    <w:rsid w:val="00751063"/>
    <w:rsid w:val="00751214"/>
    <w:rsid w:val="00751691"/>
    <w:rsid w:val="00751A46"/>
    <w:rsid w:val="00754355"/>
    <w:rsid w:val="00754889"/>
    <w:rsid w:val="007549C8"/>
    <w:rsid w:val="00755E0E"/>
    <w:rsid w:val="00756F98"/>
    <w:rsid w:val="0076064E"/>
    <w:rsid w:val="0076069D"/>
    <w:rsid w:val="007620E0"/>
    <w:rsid w:val="00762672"/>
    <w:rsid w:val="00762FB0"/>
    <w:rsid w:val="00764B9E"/>
    <w:rsid w:val="00765D1C"/>
    <w:rsid w:val="00767CCD"/>
    <w:rsid w:val="007700E9"/>
    <w:rsid w:val="00771551"/>
    <w:rsid w:val="00771892"/>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4B6C"/>
    <w:rsid w:val="00795A7A"/>
    <w:rsid w:val="007972DB"/>
    <w:rsid w:val="00797BFF"/>
    <w:rsid w:val="007A2AF4"/>
    <w:rsid w:val="007A353C"/>
    <w:rsid w:val="007B00D0"/>
    <w:rsid w:val="007B0DFB"/>
    <w:rsid w:val="007B1FBC"/>
    <w:rsid w:val="007B280F"/>
    <w:rsid w:val="007B70B4"/>
    <w:rsid w:val="007B73F1"/>
    <w:rsid w:val="007C1512"/>
    <w:rsid w:val="007C394B"/>
    <w:rsid w:val="007C408F"/>
    <w:rsid w:val="007C4190"/>
    <w:rsid w:val="007C4FF4"/>
    <w:rsid w:val="007C6278"/>
    <w:rsid w:val="007D01CE"/>
    <w:rsid w:val="007D3A4E"/>
    <w:rsid w:val="007D4A27"/>
    <w:rsid w:val="007D5728"/>
    <w:rsid w:val="007D7FB2"/>
    <w:rsid w:val="007E2390"/>
    <w:rsid w:val="007E3150"/>
    <w:rsid w:val="007E6B74"/>
    <w:rsid w:val="007E7006"/>
    <w:rsid w:val="007E7A38"/>
    <w:rsid w:val="007F05D1"/>
    <w:rsid w:val="007F0CC2"/>
    <w:rsid w:val="007F15BC"/>
    <w:rsid w:val="007F191F"/>
    <w:rsid w:val="007F2725"/>
    <w:rsid w:val="007F2FBF"/>
    <w:rsid w:val="007F42E7"/>
    <w:rsid w:val="007F6AEC"/>
    <w:rsid w:val="007F6B01"/>
    <w:rsid w:val="007F76C0"/>
    <w:rsid w:val="0080003E"/>
    <w:rsid w:val="00800485"/>
    <w:rsid w:val="008011E8"/>
    <w:rsid w:val="00801753"/>
    <w:rsid w:val="00801EF7"/>
    <w:rsid w:val="00802350"/>
    <w:rsid w:val="00802C59"/>
    <w:rsid w:val="0080548C"/>
    <w:rsid w:val="008111D6"/>
    <w:rsid w:val="00812E23"/>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439"/>
    <w:rsid w:val="0084623D"/>
    <w:rsid w:val="008476B1"/>
    <w:rsid w:val="00847B28"/>
    <w:rsid w:val="00851D5A"/>
    <w:rsid w:val="00852312"/>
    <w:rsid w:val="00853108"/>
    <w:rsid w:val="00855823"/>
    <w:rsid w:val="00860178"/>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2950"/>
    <w:rsid w:val="00882B74"/>
    <w:rsid w:val="00882DC3"/>
    <w:rsid w:val="00883248"/>
    <w:rsid w:val="0088520A"/>
    <w:rsid w:val="00885F44"/>
    <w:rsid w:val="00887942"/>
    <w:rsid w:val="00887BC2"/>
    <w:rsid w:val="00887EB5"/>
    <w:rsid w:val="00891089"/>
    <w:rsid w:val="00892F6F"/>
    <w:rsid w:val="008A018D"/>
    <w:rsid w:val="008A2D15"/>
    <w:rsid w:val="008A2DCB"/>
    <w:rsid w:val="008A36A3"/>
    <w:rsid w:val="008A3A63"/>
    <w:rsid w:val="008A3F87"/>
    <w:rsid w:val="008A5F17"/>
    <w:rsid w:val="008A6189"/>
    <w:rsid w:val="008A700B"/>
    <w:rsid w:val="008B0DB3"/>
    <w:rsid w:val="008B2BB7"/>
    <w:rsid w:val="008B30C4"/>
    <w:rsid w:val="008B4118"/>
    <w:rsid w:val="008B6889"/>
    <w:rsid w:val="008B688C"/>
    <w:rsid w:val="008B68A4"/>
    <w:rsid w:val="008B6A14"/>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30BA6"/>
    <w:rsid w:val="00930F29"/>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93A"/>
    <w:rsid w:val="009601FB"/>
    <w:rsid w:val="00960501"/>
    <w:rsid w:val="00960511"/>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71C"/>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6558"/>
    <w:rsid w:val="009B6DEC"/>
    <w:rsid w:val="009B7459"/>
    <w:rsid w:val="009C0120"/>
    <w:rsid w:val="009C2FB5"/>
    <w:rsid w:val="009C388B"/>
    <w:rsid w:val="009C48C6"/>
    <w:rsid w:val="009C6077"/>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3776"/>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20083"/>
    <w:rsid w:val="00A20BD3"/>
    <w:rsid w:val="00A20E92"/>
    <w:rsid w:val="00A221E5"/>
    <w:rsid w:val="00A23C8E"/>
    <w:rsid w:val="00A261DD"/>
    <w:rsid w:val="00A26A3A"/>
    <w:rsid w:val="00A27209"/>
    <w:rsid w:val="00A27535"/>
    <w:rsid w:val="00A300FF"/>
    <w:rsid w:val="00A30690"/>
    <w:rsid w:val="00A3074D"/>
    <w:rsid w:val="00A353BD"/>
    <w:rsid w:val="00A3684F"/>
    <w:rsid w:val="00A40894"/>
    <w:rsid w:val="00A424D3"/>
    <w:rsid w:val="00A44721"/>
    <w:rsid w:val="00A4621D"/>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114B"/>
    <w:rsid w:val="00A71306"/>
    <w:rsid w:val="00A7238E"/>
    <w:rsid w:val="00A730EA"/>
    <w:rsid w:val="00A73232"/>
    <w:rsid w:val="00A74907"/>
    <w:rsid w:val="00A75729"/>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52A"/>
    <w:rsid w:val="00AA6BFE"/>
    <w:rsid w:val="00AA6D55"/>
    <w:rsid w:val="00AA70EE"/>
    <w:rsid w:val="00AB016E"/>
    <w:rsid w:val="00AB1CFF"/>
    <w:rsid w:val="00AB35FF"/>
    <w:rsid w:val="00AB3EC2"/>
    <w:rsid w:val="00AB5C7E"/>
    <w:rsid w:val="00AB5E96"/>
    <w:rsid w:val="00AB6AF5"/>
    <w:rsid w:val="00AB73C6"/>
    <w:rsid w:val="00AC0346"/>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7C37"/>
    <w:rsid w:val="00AE081D"/>
    <w:rsid w:val="00AE17CC"/>
    <w:rsid w:val="00AE1F12"/>
    <w:rsid w:val="00AE2AAC"/>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F9"/>
    <w:rsid w:val="00B2115A"/>
    <w:rsid w:val="00B217AA"/>
    <w:rsid w:val="00B24017"/>
    <w:rsid w:val="00B321A6"/>
    <w:rsid w:val="00B35A73"/>
    <w:rsid w:val="00B365F2"/>
    <w:rsid w:val="00B37E7E"/>
    <w:rsid w:val="00B41AC5"/>
    <w:rsid w:val="00B43D74"/>
    <w:rsid w:val="00B4557E"/>
    <w:rsid w:val="00B466DD"/>
    <w:rsid w:val="00B46969"/>
    <w:rsid w:val="00B54753"/>
    <w:rsid w:val="00B55565"/>
    <w:rsid w:val="00B5571F"/>
    <w:rsid w:val="00B56080"/>
    <w:rsid w:val="00B56EA0"/>
    <w:rsid w:val="00B60E25"/>
    <w:rsid w:val="00B61342"/>
    <w:rsid w:val="00B61A51"/>
    <w:rsid w:val="00B64B29"/>
    <w:rsid w:val="00B6621B"/>
    <w:rsid w:val="00B67010"/>
    <w:rsid w:val="00B67CCF"/>
    <w:rsid w:val="00B70409"/>
    <w:rsid w:val="00B70B1E"/>
    <w:rsid w:val="00B72C8E"/>
    <w:rsid w:val="00B7374C"/>
    <w:rsid w:val="00B75BDD"/>
    <w:rsid w:val="00B76CC8"/>
    <w:rsid w:val="00B77799"/>
    <w:rsid w:val="00B778AD"/>
    <w:rsid w:val="00B803D2"/>
    <w:rsid w:val="00B808D7"/>
    <w:rsid w:val="00B819DD"/>
    <w:rsid w:val="00B82423"/>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40B2"/>
    <w:rsid w:val="00BC44C3"/>
    <w:rsid w:val="00BD2838"/>
    <w:rsid w:val="00BD3A0E"/>
    <w:rsid w:val="00BD566F"/>
    <w:rsid w:val="00BD7C6A"/>
    <w:rsid w:val="00BE002B"/>
    <w:rsid w:val="00BE0540"/>
    <w:rsid w:val="00BE1728"/>
    <w:rsid w:val="00BE19B7"/>
    <w:rsid w:val="00BE46A7"/>
    <w:rsid w:val="00BE64A0"/>
    <w:rsid w:val="00BE6530"/>
    <w:rsid w:val="00BE68BB"/>
    <w:rsid w:val="00BE7EE7"/>
    <w:rsid w:val="00BF1B12"/>
    <w:rsid w:val="00BF2A34"/>
    <w:rsid w:val="00BF4FCC"/>
    <w:rsid w:val="00BF5028"/>
    <w:rsid w:val="00BF5E6B"/>
    <w:rsid w:val="00C001AD"/>
    <w:rsid w:val="00C005F8"/>
    <w:rsid w:val="00C00BD1"/>
    <w:rsid w:val="00C032B0"/>
    <w:rsid w:val="00C048DD"/>
    <w:rsid w:val="00C05CA9"/>
    <w:rsid w:val="00C05E35"/>
    <w:rsid w:val="00C05F06"/>
    <w:rsid w:val="00C07702"/>
    <w:rsid w:val="00C106C4"/>
    <w:rsid w:val="00C13BF0"/>
    <w:rsid w:val="00C13DCB"/>
    <w:rsid w:val="00C13F1A"/>
    <w:rsid w:val="00C209EB"/>
    <w:rsid w:val="00C22EFF"/>
    <w:rsid w:val="00C25A43"/>
    <w:rsid w:val="00C265FA"/>
    <w:rsid w:val="00C2671F"/>
    <w:rsid w:val="00C27A5E"/>
    <w:rsid w:val="00C333A9"/>
    <w:rsid w:val="00C33746"/>
    <w:rsid w:val="00C33BB0"/>
    <w:rsid w:val="00C35E0A"/>
    <w:rsid w:val="00C37C86"/>
    <w:rsid w:val="00C404C0"/>
    <w:rsid w:val="00C409E0"/>
    <w:rsid w:val="00C410ED"/>
    <w:rsid w:val="00C42E13"/>
    <w:rsid w:val="00C44467"/>
    <w:rsid w:val="00C448F4"/>
    <w:rsid w:val="00C45D05"/>
    <w:rsid w:val="00C4740F"/>
    <w:rsid w:val="00C47511"/>
    <w:rsid w:val="00C47545"/>
    <w:rsid w:val="00C505C2"/>
    <w:rsid w:val="00C60131"/>
    <w:rsid w:val="00C61815"/>
    <w:rsid w:val="00C6256F"/>
    <w:rsid w:val="00C62A8D"/>
    <w:rsid w:val="00C62B0E"/>
    <w:rsid w:val="00C62D32"/>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F74"/>
    <w:rsid w:val="00C84CBE"/>
    <w:rsid w:val="00C85C66"/>
    <w:rsid w:val="00C85DA7"/>
    <w:rsid w:val="00C866EF"/>
    <w:rsid w:val="00C91D09"/>
    <w:rsid w:val="00C9260A"/>
    <w:rsid w:val="00C9366C"/>
    <w:rsid w:val="00C95440"/>
    <w:rsid w:val="00C958EE"/>
    <w:rsid w:val="00C9749F"/>
    <w:rsid w:val="00CA0693"/>
    <w:rsid w:val="00CA07E7"/>
    <w:rsid w:val="00CA1F13"/>
    <w:rsid w:val="00CA4089"/>
    <w:rsid w:val="00CA4CB5"/>
    <w:rsid w:val="00CA64CB"/>
    <w:rsid w:val="00CA71EF"/>
    <w:rsid w:val="00CB039F"/>
    <w:rsid w:val="00CB09DD"/>
    <w:rsid w:val="00CB1FCE"/>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7CE3"/>
    <w:rsid w:val="00CF0189"/>
    <w:rsid w:val="00CF01F3"/>
    <w:rsid w:val="00CF2A35"/>
    <w:rsid w:val="00CF312D"/>
    <w:rsid w:val="00CF3DD7"/>
    <w:rsid w:val="00CF489B"/>
    <w:rsid w:val="00CF6C09"/>
    <w:rsid w:val="00CF6D7F"/>
    <w:rsid w:val="00CF7DE5"/>
    <w:rsid w:val="00D00044"/>
    <w:rsid w:val="00D00935"/>
    <w:rsid w:val="00D01364"/>
    <w:rsid w:val="00D01703"/>
    <w:rsid w:val="00D01C9D"/>
    <w:rsid w:val="00D025E9"/>
    <w:rsid w:val="00D02B7C"/>
    <w:rsid w:val="00D040E8"/>
    <w:rsid w:val="00D10B9D"/>
    <w:rsid w:val="00D11189"/>
    <w:rsid w:val="00D13DE2"/>
    <w:rsid w:val="00D14B98"/>
    <w:rsid w:val="00D14E21"/>
    <w:rsid w:val="00D159E1"/>
    <w:rsid w:val="00D16C52"/>
    <w:rsid w:val="00D211C1"/>
    <w:rsid w:val="00D22DC2"/>
    <w:rsid w:val="00D22E6C"/>
    <w:rsid w:val="00D23C50"/>
    <w:rsid w:val="00D24076"/>
    <w:rsid w:val="00D264AD"/>
    <w:rsid w:val="00D26628"/>
    <w:rsid w:val="00D26F3F"/>
    <w:rsid w:val="00D30463"/>
    <w:rsid w:val="00D30983"/>
    <w:rsid w:val="00D321CE"/>
    <w:rsid w:val="00D355B4"/>
    <w:rsid w:val="00D367AF"/>
    <w:rsid w:val="00D436AA"/>
    <w:rsid w:val="00D4452A"/>
    <w:rsid w:val="00D45B8C"/>
    <w:rsid w:val="00D467D2"/>
    <w:rsid w:val="00D4681E"/>
    <w:rsid w:val="00D504C2"/>
    <w:rsid w:val="00D50B86"/>
    <w:rsid w:val="00D5159C"/>
    <w:rsid w:val="00D5281D"/>
    <w:rsid w:val="00D52828"/>
    <w:rsid w:val="00D5358C"/>
    <w:rsid w:val="00D535FF"/>
    <w:rsid w:val="00D54A30"/>
    <w:rsid w:val="00D61D66"/>
    <w:rsid w:val="00D6380D"/>
    <w:rsid w:val="00D63B39"/>
    <w:rsid w:val="00D64C20"/>
    <w:rsid w:val="00D67B79"/>
    <w:rsid w:val="00D710D7"/>
    <w:rsid w:val="00D8006E"/>
    <w:rsid w:val="00D82EB4"/>
    <w:rsid w:val="00D8490F"/>
    <w:rsid w:val="00D87284"/>
    <w:rsid w:val="00D95620"/>
    <w:rsid w:val="00D9606E"/>
    <w:rsid w:val="00DA08A6"/>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F0849"/>
    <w:rsid w:val="00DF16ED"/>
    <w:rsid w:val="00DF1D19"/>
    <w:rsid w:val="00DF36EC"/>
    <w:rsid w:val="00DF3ED6"/>
    <w:rsid w:val="00DF4775"/>
    <w:rsid w:val="00DF585F"/>
    <w:rsid w:val="00DF5E4C"/>
    <w:rsid w:val="00DF6D6D"/>
    <w:rsid w:val="00E0000C"/>
    <w:rsid w:val="00E0038C"/>
    <w:rsid w:val="00E00D11"/>
    <w:rsid w:val="00E012B1"/>
    <w:rsid w:val="00E026F9"/>
    <w:rsid w:val="00E0383B"/>
    <w:rsid w:val="00E03C45"/>
    <w:rsid w:val="00E03D08"/>
    <w:rsid w:val="00E068B8"/>
    <w:rsid w:val="00E06A4B"/>
    <w:rsid w:val="00E06DD4"/>
    <w:rsid w:val="00E108D7"/>
    <w:rsid w:val="00E10AD2"/>
    <w:rsid w:val="00E11BB2"/>
    <w:rsid w:val="00E12573"/>
    <w:rsid w:val="00E127B9"/>
    <w:rsid w:val="00E12DC8"/>
    <w:rsid w:val="00E14E59"/>
    <w:rsid w:val="00E16775"/>
    <w:rsid w:val="00E174B2"/>
    <w:rsid w:val="00E2002E"/>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5079"/>
    <w:rsid w:val="00E462A1"/>
    <w:rsid w:val="00E47507"/>
    <w:rsid w:val="00E478B0"/>
    <w:rsid w:val="00E51BB5"/>
    <w:rsid w:val="00E531E6"/>
    <w:rsid w:val="00E53BA0"/>
    <w:rsid w:val="00E53CC4"/>
    <w:rsid w:val="00E562BA"/>
    <w:rsid w:val="00E569C9"/>
    <w:rsid w:val="00E57110"/>
    <w:rsid w:val="00E60540"/>
    <w:rsid w:val="00E608E3"/>
    <w:rsid w:val="00E62559"/>
    <w:rsid w:val="00E648A9"/>
    <w:rsid w:val="00E65E5E"/>
    <w:rsid w:val="00E66952"/>
    <w:rsid w:val="00E6707D"/>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11D1"/>
    <w:rsid w:val="00EB17D0"/>
    <w:rsid w:val="00EB2BC0"/>
    <w:rsid w:val="00EB3D63"/>
    <w:rsid w:val="00EB44E2"/>
    <w:rsid w:val="00EB5B66"/>
    <w:rsid w:val="00EB5C9A"/>
    <w:rsid w:val="00EC01F0"/>
    <w:rsid w:val="00EC09DC"/>
    <w:rsid w:val="00EC2BA8"/>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7B0D"/>
    <w:rsid w:val="00EF228B"/>
    <w:rsid w:val="00EF4334"/>
    <w:rsid w:val="00EF470E"/>
    <w:rsid w:val="00EF5722"/>
    <w:rsid w:val="00EF6215"/>
    <w:rsid w:val="00EF6387"/>
    <w:rsid w:val="00F01080"/>
    <w:rsid w:val="00F04B82"/>
    <w:rsid w:val="00F04E13"/>
    <w:rsid w:val="00F0680F"/>
    <w:rsid w:val="00F075EA"/>
    <w:rsid w:val="00F07ECF"/>
    <w:rsid w:val="00F10FEA"/>
    <w:rsid w:val="00F14AD9"/>
    <w:rsid w:val="00F14CB8"/>
    <w:rsid w:val="00F14E37"/>
    <w:rsid w:val="00F152CE"/>
    <w:rsid w:val="00F171C9"/>
    <w:rsid w:val="00F2054A"/>
    <w:rsid w:val="00F20563"/>
    <w:rsid w:val="00F2117A"/>
    <w:rsid w:val="00F220D9"/>
    <w:rsid w:val="00F22A43"/>
    <w:rsid w:val="00F22C62"/>
    <w:rsid w:val="00F23F8E"/>
    <w:rsid w:val="00F23FBA"/>
    <w:rsid w:val="00F24348"/>
    <w:rsid w:val="00F24767"/>
    <w:rsid w:val="00F253F9"/>
    <w:rsid w:val="00F25ABF"/>
    <w:rsid w:val="00F26613"/>
    <w:rsid w:val="00F377AC"/>
    <w:rsid w:val="00F40368"/>
    <w:rsid w:val="00F40DC3"/>
    <w:rsid w:val="00F40E6C"/>
    <w:rsid w:val="00F41808"/>
    <w:rsid w:val="00F421DB"/>
    <w:rsid w:val="00F455DD"/>
    <w:rsid w:val="00F46B36"/>
    <w:rsid w:val="00F4727A"/>
    <w:rsid w:val="00F47B8B"/>
    <w:rsid w:val="00F47ED4"/>
    <w:rsid w:val="00F50DD0"/>
    <w:rsid w:val="00F51969"/>
    <w:rsid w:val="00F5253D"/>
    <w:rsid w:val="00F5313D"/>
    <w:rsid w:val="00F538E5"/>
    <w:rsid w:val="00F55966"/>
    <w:rsid w:val="00F55DBC"/>
    <w:rsid w:val="00F57391"/>
    <w:rsid w:val="00F57AF4"/>
    <w:rsid w:val="00F603F4"/>
    <w:rsid w:val="00F621BB"/>
    <w:rsid w:val="00F63813"/>
    <w:rsid w:val="00F6381C"/>
    <w:rsid w:val="00F6527E"/>
    <w:rsid w:val="00F658C6"/>
    <w:rsid w:val="00F66339"/>
    <w:rsid w:val="00F66DF8"/>
    <w:rsid w:val="00F67747"/>
    <w:rsid w:val="00F70FBF"/>
    <w:rsid w:val="00F71477"/>
    <w:rsid w:val="00F7217A"/>
    <w:rsid w:val="00F722D2"/>
    <w:rsid w:val="00F72E2C"/>
    <w:rsid w:val="00F75512"/>
    <w:rsid w:val="00F76124"/>
    <w:rsid w:val="00F80E40"/>
    <w:rsid w:val="00F825F8"/>
    <w:rsid w:val="00F85B8A"/>
    <w:rsid w:val="00F85CC7"/>
    <w:rsid w:val="00F85EB7"/>
    <w:rsid w:val="00F87B59"/>
    <w:rsid w:val="00F90C1E"/>
    <w:rsid w:val="00F91DDF"/>
    <w:rsid w:val="00F91F83"/>
    <w:rsid w:val="00F92108"/>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D1B"/>
    <w:rsid w:val="00FC5EEB"/>
    <w:rsid w:val="00FC6AC5"/>
    <w:rsid w:val="00FC6DA8"/>
    <w:rsid w:val="00FC79A2"/>
    <w:rsid w:val="00FC7EBB"/>
    <w:rsid w:val="00FD0552"/>
    <w:rsid w:val="00FD163F"/>
    <w:rsid w:val="00FD2256"/>
    <w:rsid w:val="00FD2312"/>
    <w:rsid w:val="00FD3327"/>
    <w:rsid w:val="00FD33D5"/>
    <w:rsid w:val="00FD3B13"/>
    <w:rsid w:val="00FD518A"/>
    <w:rsid w:val="00FD5AE1"/>
    <w:rsid w:val="00FD7CFE"/>
    <w:rsid w:val="00FE0DEE"/>
    <w:rsid w:val="00FE1408"/>
    <w:rsid w:val="00FE1B88"/>
    <w:rsid w:val="00FE2675"/>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C864-B41D-4330-96F4-BB022527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8</cp:revision>
  <cp:lastPrinted>2021-01-28T12:45:00Z</cp:lastPrinted>
  <dcterms:created xsi:type="dcterms:W3CDTF">2021-03-01T15:11:00Z</dcterms:created>
  <dcterms:modified xsi:type="dcterms:W3CDTF">2021-03-03T19:18:00Z</dcterms:modified>
</cp:coreProperties>
</file>